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2A" w:rsidRDefault="0070032A"/>
    <w:p w:rsidR="0070032A" w:rsidRPr="00146590" w:rsidRDefault="0070032A" w:rsidP="0070032A">
      <w:pPr>
        <w:ind w:firstLine="3402"/>
        <w:rPr>
          <w:rFonts w:ascii="Arial" w:hAnsi="Arial" w:cs="Arial"/>
          <w:sz w:val="16"/>
          <w:szCs w:val="16"/>
        </w:rPr>
      </w:pPr>
      <w:r>
        <w:rPr>
          <w:b/>
          <w:sz w:val="28"/>
          <w:szCs w:val="28"/>
        </w:rPr>
        <w:t xml:space="preserve">  I</w:t>
      </w:r>
      <w:r w:rsidRPr="008D258A">
        <w:rPr>
          <w:b/>
          <w:sz w:val="28"/>
          <w:szCs w:val="28"/>
        </w:rPr>
        <w:t>NDICAÇÃO Nº</w:t>
      </w:r>
      <w:r>
        <w:rPr>
          <w:rFonts w:ascii="Calibri" w:hAnsi="Calibri"/>
          <w:b/>
          <w:sz w:val="28"/>
          <w:szCs w:val="28"/>
        </w:rPr>
        <w:t>__</w:t>
      </w:r>
      <w:r w:rsidR="00D10742">
        <w:rPr>
          <w:rFonts w:ascii="Calibri" w:hAnsi="Calibri"/>
          <w:b/>
          <w:sz w:val="28"/>
          <w:szCs w:val="28"/>
        </w:rPr>
        <w:t>520</w:t>
      </w:r>
      <w:r>
        <w:rPr>
          <w:rFonts w:ascii="Calibri" w:hAnsi="Calibri"/>
          <w:b/>
          <w:sz w:val="28"/>
          <w:szCs w:val="28"/>
        </w:rPr>
        <w:t>___/</w:t>
      </w:r>
      <w:r>
        <w:rPr>
          <w:b/>
          <w:sz w:val="28"/>
          <w:szCs w:val="28"/>
        </w:rPr>
        <w:t>2020.</w:t>
      </w:r>
    </w:p>
    <w:p w:rsidR="0070032A" w:rsidRPr="002750B2" w:rsidRDefault="0070032A" w:rsidP="00D10742">
      <w:pPr>
        <w:tabs>
          <w:tab w:val="right" w:pos="8504"/>
        </w:tabs>
        <w:ind w:firstLine="28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TORIA</w:t>
      </w:r>
      <w:r w:rsidRPr="002750B2">
        <w:rPr>
          <w:rFonts w:ascii="Arial" w:hAnsi="Arial" w:cs="Arial"/>
        </w:rPr>
        <w:t>: Vereadora Adriana Aparecida Felix.</w:t>
      </w:r>
    </w:p>
    <w:p w:rsidR="0070032A" w:rsidRPr="002750B2" w:rsidRDefault="0070032A" w:rsidP="00D10742">
      <w:pPr>
        <w:ind w:left="284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FERENTE</w:t>
      </w:r>
      <w:r w:rsidRPr="002750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olicita troca de lâ</w:t>
      </w:r>
      <w:r w:rsidR="000D58B4">
        <w:rPr>
          <w:rFonts w:ascii="Arial" w:hAnsi="Arial" w:cs="Arial"/>
        </w:rPr>
        <w:t>mpada queimada</w:t>
      </w:r>
      <w:r w:rsidR="00866781">
        <w:rPr>
          <w:rFonts w:ascii="Arial" w:hAnsi="Arial" w:cs="Arial"/>
        </w:rPr>
        <w:t xml:space="preserve"> na Rua Marília</w:t>
      </w:r>
      <w:r w:rsidR="00D10742">
        <w:rPr>
          <w:rFonts w:ascii="Arial" w:hAnsi="Arial" w:cs="Arial"/>
        </w:rPr>
        <w:t xml:space="preserve"> </w:t>
      </w:r>
      <w:r w:rsidR="00866781">
        <w:rPr>
          <w:rFonts w:ascii="Arial" w:hAnsi="Arial" w:cs="Arial"/>
        </w:rPr>
        <w:t>–</w:t>
      </w:r>
      <w:r w:rsidR="00D10742">
        <w:rPr>
          <w:rFonts w:ascii="Arial" w:hAnsi="Arial" w:cs="Arial"/>
        </w:rPr>
        <w:t xml:space="preserve"> </w:t>
      </w:r>
      <w:r w:rsidR="00A1412E">
        <w:rPr>
          <w:rFonts w:ascii="Arial" w:hAnsi="Arial" w:cs="Arial"/>
        </w:rPr>
        <w:t>V</w:t>
      </w:r>
      <w:r w:rsidR="00866781">
        <w:rPr>
          <w:rFonts w:ascii="Arial" w:hAnsi="Arial" w:cs="Arial"/>
        </w:rPr>
        <w:t xml:space="preserve">ila </w:t>
      </w:r>
      <w:r w:rsidR="00A1412E">
        <w:rPr>
          <w:rFonts w:ascii="Arial" w:hAnsi="Arial" w:cs="Arial"/>
        </w:rPr>
        <w:t>Bartira</w:t>
      </w:r>
      <w:r w:rsidR="0058042C">
        <w:rPr>
          <w:rFonts w:ascii="Arial" w:hAnsi="Arial" w:cs="Arial"/>
        </w:rPr>
        <w:t>- Itaquaquecetuba</w:t>
      </w:r>
      <w:r>
        <w:rPr>
          <w:rFonts w:ascii="Arial" w:hAnsi="Arial" w:cs="Arial"/>
        </w:rPr>
        <w:t xml:space="preserve">. </w:t>
      </w:r>
    </w:p>
    <w:p w:rsidR="0070032A" w:rsidRDefault="0070032A" w:rsidP="0070032A">
      <w:pPr>
        <w:ind w:firstLine="3402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0032A" w:rsidRPr="00AF4A04" w:rsidRDefault="0070032A" w:rsidP="0070032A">
      <w:pPr>
        <w:ind w:left="284" w:firstLine="3260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INDICO À MESA</w:t>
      </w:r>
      <w:r w:rsidRPr="00AF4A04">
        <w:rPr>
          <w:rFonts w:ascii="Arial" w:hAnsi="Arial" w:cs="Arial"/>
        </w:rPr>
        <w:t>, nos termos regimentais, que seja encaminhado oficio ao Senhor Prefeito Municipal, solicitando de Vossa Excelência, junto à Secretaria Municipal</w:t>
      </w:r>
      <w:r w:rsidR="0069192E">
        <w:rPr>
          <w:rFonts w:ascii="Arial" w:hAnsi="Arial" w:cs="Arial"/>
        </w:rPr>
        <w:t xml:space="preserve"> </w:t>
      </w:r>
      <w:r w:rsidRPr="00AF4A04">
        <w:rPr>
          <w:rFonts w:ascii="Arial" w:hAnsi="Arial" w:cs="Arial"/>
        </w:rPr>
        <w:t>de Serviços</w:t>
      </w:r>
      <w:r w:rsidR="0069192E">
        <w:rPr>
          <w:rFonts w:ascii="Arial" w:hAnsi="Arial" w:cs="Arial"/>
        </w:rPr>
        <w:t xml:space="preserve"> </w:t>
      </w:r>
      <w:r w:rsidRPr="00AF4A04">
        <w:rPr>
          <w:rFonts w:ascii="Arial" w:hAnsi="Arial" w:cs="Arial"/>
        </w:rPr>
        <w:t>Urbanos</w:t>
      </w:r>
      <w:r>
        <w:rPr>
          <w:rFonts w:ascii="Arial" w:hAnsi="Arial" w:cs="Arial"/>
        </w:rPr>
        <w:t xml:space="preserve">, a troca de </w:t>
      </w:r>
      <w:r w:rsidR="00A1412E">
        <w:rPr>
          <w:rFonts w:ascii="Arial" w:hAnsi="Arial" w:cs="Arial"/>
        </w:rPr>
        <w:t>lâmpada queimada na Rua</w:t>
      </w:r>
      <w:r w:rsidR="00D10742">
        <w:rPr>
          <w:rFonts w:ascii="Arial" w:hAnsi="Arial" w:cs="Arial"/>
        </w:rPr>
        <w:t xml:space="preserve"> </w:t>
      </w:r>
      <w:r w:rsidR="00A1412E">
        <w:rPr>
          <w:rFonts w:ascii="Arial" w:hAnsi="Arial" w:cs="Arial"/>
        </w:rPr>
        <w:t>Marília</w:t>
      </w:r>
      <w:r>
        <w:rPr>
          <w:rFonts w:ascii="Arial" w:hAnsi="Arial" w:cs="Arial"/>
        </w:rPr>
        <w:t xml:space="preserve">  na a</w:t>
      </w:r>
      <w:r w:rsidR="000D58B4">
        <w:rPr>
          <w:rFonts w:ascii="Arial" w:hAnsi="Arial" w:cs="Arial"/>
        </w:rPr>
        <w:t>ltura dos número 108</w:t>
      </w:r>
      <w:r w:rsidR="00A1412E">
        <w:rPr>
          <w:rFonts w:ascii="Arial" w:hAnsi="Arial" w:cs="Arial"/>
        </w:rPr>
        <w:t xml:space="preserve"> , no Bairro Vila Bartira</w:t>
      </w:r>
      <w:r>
        <w:rPr>
          <w:rFonts w:ascii="Arial" w:hAnsi="Arial" w:cs="Arial"/>
        </w:rPr>
        <w:t xml:space="preserve">– Itaquaquecetuba – SP. </w:t>
      </w:r>
    </w:p>
    <w:p w:rsidR="0070032A" w:rsidRDefault="0070032A" w:rsidP="0070032A">
      <w:pPr>
        <w:ind w:firstLine="3544"/>
        <w:jc w:val="both"/>
        <w:rPr>
          <w:rFonts w:ascii="Arial" w:hAnsi="Arial" w:cs="Arial"/>
          <w:b/>
        </w:rPr>
      </w:pPr>
      <w:r w:rsidRPr="00AF4A04">
        <w:rPr>
          <w:rFonts w:ascii="Arial" w:hAnsi="Arial" w:cs="Arial"/>
          <w:b/>
        </w:rPr>
        <w:t>JUSTIFICATIVA</w:t>
      </w:r>
    </w:p>
    <w:p w:rsidR="0069192E" w:rsidRPr="00AF4A04" w:rsidRDefault="0069192E" w:rsidP="0070032A">
      <w:pPr>
        <w:ind w:firstLine="3544"/>
        <w:jc w:val="both"/>
        <w:rPr>
          <w:rFonts w:ascii="Arial" w:hAnsi="Arial" w:cs="Arial"/>
        </w:rPr>
      </w:pPr>
    </w:p>
    <w:p w:rsidR="0070032A" w:rsidRPr="00023A76" w:rsidRDefault="0070032A" w:rsidP="0070032A">
      <w:pPr>
        <w:ind w:left="284" w:firstLine="3260"/>
        <w:jc w:val="both"/>
        <w:rPr>
          <w:rFonts w:ascii="Arial" w:hAnsi="Arial" w:cs="Arial"/>
        </w:rPr>
      </w:pPr>
      <w:r w:rsidRPr="00023A76">
        <w:rPr>
          <w:rFonts w:ascii="Arial" w:hAnsi="Arial" w:cs="Arial"/>
        </w:rPr>
        <w:t xml:space="preserve">A presente propositura visa atender às reivindicações dos moradores e usuários do local a esta Vereadora, pois, a referida rua está com </w:t>
      </w:r>
      <w:r w:rsidR="000D58B4">
        <w:rPr>
          <w:rFonts w:ascii="Arial" w:hAnsi="Arial" w:cs="Arial"/>
        </w:rPr>
        <w:t>esta</w:t>
      </w:r>
      <w:r w:rsidR="00D10742">
        <w:rPr>
          <w:rFonts w:ascii="Arial" w:hAnsi="Arial" w:cs="Arial"/>
        </w:rPr>
        <w:t xml:space="preserve"> </w:t>
      </w:r>
      <w:r w:rsidR="000D58B4">
        <w:rPr>
          <w:rFonts w:ascii="Arial" w:hAnsi="Arial" w:cs="Arial"/>
        </w:rPr>
        <w:t>lâmpada queimada,</w:t>
      </w:r>
      <w:r w:rsidRPr="00023A76">
        <w:rPr>
          <w:rFonts w:ascii="Arial" w:hAnsi="Arial" w:cs="Arial"/>
        </w:rPr>
        <w:t xml:space="preserve"> o que tem gerado insegurança para os moradores, uma vez que a iluminação pública é essencial para o bem estar e a segurança da comunidade. </w:t>
      </w:r>
    </w:p>
    <w:p w:rsidR="0070032A" w:rsidRPr="00AF4A04" w:rsidRDefault="0070032A" w:rsidP="0070032A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70032A" w:rsidRDefault="0070032A" w:rsidP="0070032A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</w:t>
      </w:r>
      <w:r w:rsidR="0069192E">
        <w:rPr>
          <w:rFonts w:ascii="Arial" w:hAnsi="Arial" w:cs="Arial"/>
        </w:rPr>
        <w:t>í</w:t>
      </w:r>
      <w:r w:rsidRPr="00AF4A04">
        <w:rPr>
          <w:rFonts w:ascii="Arial" w:hAnsi="Arial" w:cs="Arial"/>
        </w:rPr>
        <w:t>cio Alves Braz,</w:t>
      </w:r>
      <w:r w:rsidR="002853D4">
        <w:rPr>
          <w:rFonts w:ascii="Arial" w:hAnsi="Arial" w:cs="Arial"/>
        </w:rPr>
        <w:t xml:space="preserve"> 01</w:t>
      </w:r>
      <w:r w:rsidR="000D58B4">
        <w:rPr>
          <w:rFonts w:ascii="Arial" w:hAnsi="Arial" w:cs="Arial"/>
        </w:rPr>
        <w:t xml:space="preserve"> de</w:t>
      </w:r>
      <w:r w:rsidR="00D10742">
        <w:rPr>
          <w:rFonts w:ascii="Arial" w:hAnsi="Arial" w:cs="Arial"/>
        </w:rPr>
        <w:t xml:space="preserve"> </w:t>
      </w:r>
      <w:r w:rsidR="000D58B4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0</w:t>
      </w:r>
      <w:r w:rsidRPr="00AF4A04">
        <w:rPr>
          <w:rFonts w:ascii="Arial" w:hAnsi="Arial" w:cs="Arial"/>
        </w:rPr>
        <w:t>.</w:t>
      </w:r>
    </w:p>
    <w:p w:rsidR="0070032A" w:rsidRPr="00AF4A04" w:rsidRDefault="0070032A" w:rsidP="0070032A">
      <w:pPr>
        <w:ind w:firstLine="3261"/>
        <w:jc w:val="both"/>
        <w:rPr>
          <w:rFonts w:ascii="Arial" w:hAnsi="Arial" w:cs="Arial"/>
        </w:rPr>
      </w:pPr>
    </w:p>
    <w:p w:rsidR="0070032A" w:rsidRPr="00AF4A04" w:rsidRDefault="0070032A" w:rsidP="0070032A">
      <w:pPr>
        <w:ind w:firstLine="3261"/>
        <w:jc w:val="both"/>
        <w:rPr>
          <w:rFonts w:ascii="Arial" w:hAnsi="Arial" w:cs="Arial"/>
        </w:rPr>
      </w:pPr>
    </w:p>
    <w:p w:rsidR="0070032A" w:rsidRPr="00AF4A04" w:rsidRDefault="0070032A" w:rsidP="0070032A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70032A" w:rsidRPr="00AF4A04" w:rsidRDefault="0070032A" w:rsidP="0070032A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70032A" w:rsidRDefault="0070032A" w:rsidP="0070032A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 xml:space="preserve">Vereadora </w:t>
      </w:r>
    </w:p>
    <w:p w:rsidR="0070032A" w:rsidRDefault="0070032A"/>
    <w:p w:rsidR="004C1EBC" w:rsidRDefault="004C1EBC"/>
    <w:sectPr w:rsidR="004C1EBC" w:rsidSect="0070032A">
      <w:headerReference w:type="default" r:id="rId7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43" w:rsidRDefault="00620C43" w:rsidP="0070032A">
      <w:pPr>
        <w:spacing w:after="0" w:line="240" w:lineRule="auto"/>
      </w:pPr>
      <w:r>
        <w:separator/>
      </w:r>
    </w:p>
  </w:endnote>
  <w:endnote w:type="continuationSeparator" w:id="1">
    <w:p w:rsidR="00620C43" w:rsidRDefault="00620C43" w:rsidP="0070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43" w:rsidRDefault="00620C43" w:rsidP="0070032A">
      <w:pPr>
        <w:spacing w:after="0" w:line="240" w:lineRule="auto"/>
      </w:pPr>
      <w:r>
        <w:separator/>
      </w:r>
    </w:p>
  </w:footnote>
  <w:footnote w:type="continuationSeparator" w:id="1">
    <w:p w:rsidR="00620C43" w:rsidRDefault="00620C43" w:rsidP="0070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2A" w:rsidRPr="00307BCA" w:rsidRDefault="00B21853" w:rsidP="0070032A">
    <w:pPr>
      <w:spacing w:after="0" w:line="240" w:lineRule="auto"/>
      <w:ind w:left="-1134" w:firstLine="567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13537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52F4" w:rsidRPr="005F52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left:0;text-align:left;margin-left:78.55pt;margin-top:44.7pt;width:452.8pt;height:57.75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" o:allowincell="f" filled="f" stroked="f">
          <v:textbox inset=",0,,0">
            <w:txbxContent>
              <w:p w:rsidR="0070032A" w:rsidRDefault="0070032A" w:rsidP="0070032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0032A" w:rsidRPr="00E374D4" w:rsidRDefault="0070032A" w:rsidP="00D1074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0032A" w:rsidRPr="00307BCA">
      <w:rPr>
        <w:noProof/>
      </w:rPr>
      <w:drawing>
        <wp:inline distT="0" distB="0" distL="0" distR="0">
          <wp:extent cx="1000125" cy="911225"/>
          <wp:effectExtent l="19050" t="0" r="9525" b="0"/>
          <wp:docPr id="8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71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032A" w:rsidRDefault="0070032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032A"/>
    <w:rsid w:val="00085A89"/>
    <w:rsid w:val="000D58B4"/>
    <w:rsid w:val="000E3FC8"/>
    <w:rsid w:val="00162EC9"/>
    <w:rsid w:val="002853D4"/>
    <w:rsid w:val="002E7C03"/>
    <w:rsid w:val="003A064C"/>
    <w:rsid w:val="003B1AEC"/>
    <w:rsid w:val="003F54D8"/>
    <w:rsid w:val="004066F5"/>
    <w:rsid w:val="00450D85"/>
    <w:rsid w:val="004C1EBC"/>
    <w:rsid w:val="0058042C"/>
    <w:rsid w:val="005A7C76"/>
    <w:rsid w:val="005F52F4"/>
    <w:rsid w:val="00620C43"/>
    <w:rsid w:val="0069192E"/>
    <w:rsid w:val="0070032A"/>
    <w:rsid w:val="007056C4"/>
    <w:rsid w:val="00727E03"/>
    <w:rsid w:val="007E2D16"/>
    <w:rsid w:val="00811989"/>
    <w:rsid w:val="00866781"/>
    <w:rsid w:val="008F660B"/>
    <w:rsid w:val="00A1412E"/>
    <w:rsid w:val="00AD5A99"/>
    <w:rsid w:val="00B21853"/>
    <w:rsid w:val="00D10742"/>
    <w:rsid w:val="00D820A6"/>
    <w:rsid w:val="00DA03C7"/>
    <w:rsid w:val="00E4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0032A"/>
  </w:style>
  <w:style w:type="paragraph" w:styleId="Rodap">
    <w:name w:val="footer"/>
    <w:basedOn w:val="Normal"/>
    <w:link w:val="Rodap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70032A"/>
  </w:style>
  <w:style w:type="paragraph" w:styleId="Textodebalo">
    <w:name w:val="Balloon Text"/>
    <w:basedOn w:val="Normal"/>
    <w:link w:val="TextodebaloChar"/>
    <w:uiPriority w:val="99"/>
    <w:semiHidden/>
    <w:unhideWhenUsed/>
    <w:rsid w:val="007003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0032A"/>
  </w:style>
  <w:style w:type="paragraph" w:styleId="Rodap">
    <w:name w:val="footer"/>
    <w:basedOn w:val="Normal"/>
    <w:link w:val="RodapChar"/>
    <w:uiPriority w:val="99"/>
    <w:semiHidden/>
    <w:unhideWhenUsed/>
    <w:rsid w:val="007003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70032A"/>
  </w:style>
  <w:style w:type="paragraph" w:styleId="Textodebalo">
    <w:name w:val="Balloon Text"/>
    <w:basedOn w:val="Normal"/>
    <w:link w:val="TextodebaloChar"/>
    <w:uiPriority w:val="99"/>
    <w:semiHidden/>
    <w:unhideWhenUsed/>
    <w:rsid w:val="0070032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AADF-5BB0-489F-A952-7271A65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ante</dc:creator>
  <cp:lastModifiedBy>LEG-01</cp:lastModifiedBy>
  <cp:revision>7</cp:revision>
  <dcterms:created xsi:type="dcterms:W3CDTF">2020-06-01T14:28:00Z</dcterms:created>
  <dcterms:modified xsi:type="dcterms:W3CDTF">2020-06-01T17:28:00Z</dcterms:modified>
</cp:coreProperties>
</file>